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80D81" w:rsidR="002216A0" w:rsidRPr="00101357" w:rsidRDefault="002216A0">
      <w:r w:rsidRPr="0010135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486C2E3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43825" cy="1266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668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11C2A2" w:rsidR="002216A0" w:rsidRPr="001159D5" w:rsidRDefault="00101357" w:rsidP="0010135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8.55pt;margin-top:-70.9pt;width:609.7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" fillcolor="#403152" strokecolor="#403152" strokeweight="1pt">
                <v:textbox>
                  <w:txbxContent>
                    <w:p w14:paraId="6DDBF438" w14:textId="7111C2A2" w:rsidR="002216A0" w:rsidRPr="001159D5" w:rsidRDefault="00101357" w:rsidP="0010135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101357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23808E" w14:textId="496DD62C" w:rsidR="0025410F" w:rsidRPr="00101357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101357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DD28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 w:rsidR="00DD289B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21BCC58" w14:textId="3AB694EA" w:rsidR="00123850" w:rsidRPr="0010135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 w:rsidRPr="0010135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D289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47A3A412" w:rsidR="00A97EA6" w:rsidRPr="0010135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DD289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530E04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เสม็ด</w:t>
      </w:r>
    </w:p>
    <w:p w14:paraId="38889CA4" w14:textId="08D5C000" w:rsidR="00123850" w:rsidRPr="0010135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10135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B0E3A6D" w14:textId="17B693AB" w:rsidR="00E11DD0" w:rsidRPr="00101357" w:rsidRDefault="00DD289B" w:rsidP="00E11D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86015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386015">
        <w:rPr>
          <w:rFonts w:ascii="TH SarabunPSK" w:hAnsi="TH SarabunPSK" w:cs="TH SarabunPSK"/>
          <w:sz w:val="32"/>
          <w:szCs w:val="32"/>
        </w:rPr>
        <w:t xml:space="preserve">20 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 xml:space="preserve"> มี.ค.68 </w:t>
      </w:r>
      <w:r w:rsidR="00033DDA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DDA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DDA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DDA"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 สว.สส.สภ.เสม็ด ร.ต.ท.เรืองเดช เพ็งตา พร้อมสืบสวนเวรได้มีการจับกุมตัวผู้ต้องหา</w:t>
      </w:r>
      <w:r w:rsidR="00033DDA" w:rsidRPr="00101357">
        <w:rPr>
          <w:rFonts w:ascii="TH SarabunPSK" w:hAnsi="TH SarabunPSK" w:cs="TH SarabunPSK"/>
          <w:sz w:val="32"/>
          <w:szCs w:val="32"/>
        </w:rPr>
        <w:t xml:space="preserve">  </w:t>
      </w:r>
      <w:r w:rsidR="00E11DD0" w:rsidRPr="00101357">
        <w:rPr>
          <w:rFonts w:ascii="TH SarabunPSK" w:hAnsi="TH SarabunPSK" w:cs="TH SarabunPSK"/>
          <w:sz w:val="32"/>
          <w:szCs w:val="32"/>
        </w:rPr>
        <w:t>1.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>ข้อหามียาเสพยาเสพติดให้โทษประเภท 1 (เมทแอมเฟตามีน) ใว้ในครอบครอง</w:t>
      </w:r>
      <w:r w:rsidR="00E11DD0"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DD0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E11DD0"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>3</w:t>
      </w:r>
      <w:r w:rsidR="00E11DD0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E11DD0"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>3</w:t>
      </w:r>
      <w:r w:rsidR="00E11DD0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E11DD0"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 xml:space="preserve"> ของกลางรวม ยาบ้า  3 เม็ด ไอซ์ 0.6 กรัม </w:t>
      </w:r>
    </w:p>
    <w:p w14:paraId="41075D90" w14:textId="77777777" w:rsidR="00E11DD0" w:rsidRPr="00101357" w:rsidRDefault="00E11DD0" w:rsidP="00E11DD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2. ข้อหาเสพยาเสพติดให้โทษประเภท 1 (เมทแอมเฟตามีน)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11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11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1D6703" w14:textId="5134BF77" w:rsidR="00E11DD0" w:rsidRPr="00101357" w:rsidRDefault="00E11DD0" w:rsidP="00E11D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  <w:r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ECC877" w14:textId="547AD232" w:rsidR="00E11DD0" w:rsidRPr="00101357" w:rsidRDefault="00E11DD0" w:rsidP="00033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DE9904" wp14:editId="7FFF77AD">
            <wp:extent cx="6151880" cy="3462020"/>
            <wp:effectExtent l="0" t="0" r="1270" b="5080"/>
            <wp:docPr id="225" name="รูปภาพ 225" descr="รูปภาพประกอบด้วย ข้อความ, คน, เสื้อผ้า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 descr="รูปภาพประกอบด้วย ข้อความ, คน, เสื้อผ้า, ภาพหน้าจอ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C813" w14:textId="665E5CB9" w:rsidR="00E11DD0" w:rsidRPr="00101357" w:rsidRDefault="00E11DD0" w:rsidP="00033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6FEF4" w14:textId="34B39DB9" w:rsidR="00E11DD0" w:rsidRPr="00101357" w:rsidRDefault="00E11DD0" w:rsidP="00033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C9C20" w14:textId="2070072D" w:rsidR="00E11DD0" w:rsidRPr="00101357" w:rsidRDefault="00E11DD0" w:rsidP="00033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C438E" w14:textId="3CFA2D1C" w:rsidR="00E11DD0" w:rsidRPr="00101357" w:rsidRDefault="00E11DD0" w:rsidP="00033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AEFD6" w14:textId="3BEB4449" w:rsidR="00033DDA" w:rsidRPr="00101357" w:rsidRDefault="00033DDA" w:rsidP="00033D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่วงวันที่ 1 ถึง </w:t>
      </w:r>
      <w:r w:rsidR="00386015">
        <w:rPr>
          <w:rFonts w:ascii="TH SarabunPSK" w:hAnsi="TH SarabunPSK" w:cs="TH SarabunPSK"/>
          <w:sz w:val="32"/>
          <w:szCs w:val="32"/>
        </w:rPr>
        <w:t>31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015"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. 68 </w:t>
      </w:r>
      <w:r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สว.สส.สภ.เสม็ด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ร.ต.อ.นิพิฐพนธ์ พันธ์ภักดี </w:t>
      </w:r>
      <w:r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>8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 </w:t>
      </w:r>
      <w:r w:rsidR="00E11DD0" w:rsidRPr="00101357">
        <w:rPr>
          <w:rFonts w:ascii="TH SarabunPSK" w:hAnsi="TH SarabunPSK" w:cs="TH SarabunPSK" w:hint="cs"/>
          <w:sz w:val="32"/>
          <w:szCs w:val="32"/>
          <w:cs/>
        </w:rPr>
        <w:t>8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</w:p>
    <w:p w14:paraId="4BBFAF4C" w14:textId="38221BC7" w:rsidR="00033DDA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3592264D" wp14:editId="0705333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14475" cy="2018410"/>
            <wp:effectExtent l="0" t="0" r="0" b="1270"/>
            <wp:wrapNone/>
            <wp:docPr id="230" name="รูปภาพ 230" descr="รูปภาพประกอบด้วย ข้อความ, ใบหน้าของมนุษย์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รูปภาพ 230" descr="รูปภาพประกอบด้วย ข้อความ, ใบหน้าของมนุษย์, ในร่ม, เสื้อผ้า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3632" behindDoc="0" locked="0" layoutInCell="1" allowOverlap="1" wp14:anchorId="04A6F073" wp14:editId="0A4931A3">
            <wp:simplePos x="0" y="0"/>
            <wp:positionH relativeFrom="column">
              <wp:posOffset>1985644</wp:posOffset>
            </wp:positionH>
            <wp:positionV relativeFrom="paragraph">
              <wp:posOffset>9525</wp:posOffset>
            </wp:positionV>
            <wp:extent cx="2704503" cy="2028825"/>
            <wp:effectExtent l="0" t="0" r="635" b="0"/>
            <wp:wrapNone/>
            <wp:docPr id="228" name="รูปภาพ 228" descr="รูปภาพประกอบด้วย เสื้อผ้า, คน, รองเท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 descr="รูปภาพประกอบด้วย เสื้อผ้า, คน, รองเท้า, พื้น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60" cy="202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D0"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02EFB05" wp14:editId="67E06788">
            <wp:extent cx="1942517" cy="2133600"/>
            <wp:effectExtent l="0" t="0" r="635" b="0"/>
            <wp:docPr id="226" name="รูปภาพ 226" descr="รูปภาพประกอบด้วย ข้อความ, การโฆษณา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 descr="รูปภาพประกอบด้วย ข้อความ, การโฆษณา, คน, บอร์ด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08" cy="21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C610" w14:textId="1C37817C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A30911" w14:textId="2A11DCF4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73C103" w14:textId="702A5E06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0F91F267" wp14:editId="46E0DACE">
            <wp:simplePos x="0" y="0"/>
            <wp:positionH relativeFrom="column">
              <wp:posOffset>194945</wp:posOffset>
            </wp:positionH>
            <wp:positionV relativeFrom="paragraph">
              <wp:posOffset>10160</wp:posOffset>
            </wp:positionV>
            <wp:extent cx="1905000" cy="2538879"/>
            <wp:effectExtent l="0" t="0" r="0" b="0"/>
            <wp:wrapNone/>
            <wp:docPr id="233" name="รูปภาพ 233" descr="รูปภาพประกอบด้วย ข้อความ, ใบหน้าของมนุษย์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รูปภาพ 233" descr="รูปภาพประกอบด้วย ข้อความ, ใบหน้าของมนุษย์, ในร่ม, เสื้อผ้า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08" cy="254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8992" behindDoc="0" locked="0" layoutInCell="1" allowOverlap="1" wp14:anchorId="6B810AEC" wp14:editId="098FDED0">
            <wp:simplePos x="0" y="0"/>
            <wp:positionH relativeFrom="column">
              <wp:posOffset>2461895</wp:posOffset>
            </wp:positionH>
            <wp:positionV relativeFrom="paragraph">
              <wp:posOffset>10160</wp:posOffset>
            </wp:positionV>
            <wp:extent cx="3453130" cy="2590800"/>
            <wp:effectExtent l="0" t="0" r="0" b="0"/>
            <wp:wrapNone/>
            <wp:docPr id="234" name="รูปภาพ 234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รูปภาพ 234" descr="รูปภาพประกอบด้วย เสื้อผ้า, รองเท้า, ชาย, คน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F3ECA" w14:textId="7AEA289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C7F545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F8E157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D2EC90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DD8419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873E29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37EED0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64D60D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4C9EEA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D172F9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93A674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DAA0C5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98A58A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A6FC83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8FDEE5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9F1B4A3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BF5362" w14:textId="77777777" w:rsidR="00FD6F07" w:rsidRDefault="00FD6F07" w:rsidP="00033D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9AE76F" w14:textId="77777777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1E605EB" w14:textId="6A5E4167" w:rsidR="00255CF6" w:rsidRPr="00D71468" w:rsidRDefault="00386015" w:rsidP="00255C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hAnsi="TH SarabunPSK" w:cs="TH SarabunPSK"/>
          <w:sz w:val="32"/>
          <w:szCs w:val="32"/>
        </w:rPr>
        <w:t xml:space="preserve">68 </w:t>
      </w:r>
      <w:r w:rsidR="00255CF6" w:rsidRPr="00D71468">
        <w:rPr>
          <w:rFonts w:ascii="TH SarabunPSK" w:hAnsi="TH SarabunPSK" w:cs="TH SarabunPSK"/>
          <w:sz w:val="32"/>
          <w:szCs w:val="32"/>
          <w:cs/>
        </w:rPr>
        <w:t>ร.ต.ท.ศุภกิตต์ คนที พนักงานสอบสวน สภ.เสม็ด และเจ้าหน้าที่</w:t>
      </w:r>
      <w:r w:rsidR="00255CF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255CF6" w:rsidRPr="00D71468">
        <w:rPr>
          <w:rFonts w:ascii="TH SarabunPSK" w:hAnsi="TH SarabunPSK" w:cs="TH SarabunPSK"/>
          <w:sz w:val="32"/>
          <w:szCs w:val="32"/>
          <w:cs/>
        </w:rPr>
        <w:t>งานสืบสวน ได้ทำงานบูรณาการร่วมกัน</w:t>
      </w:r>
      <w:r w:rsidR="00255C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5CF6" w:rsidRPr="00D71468">
        <w:rPr>
          <w:rFonts w:ascii="TH SarabunPSK" w:hAnsi="TH SarabunPSK" w:cs="TH SarabunPSK"/>
          <w:sz w:val="32"/>
          <w:szCs w:val="32"/>
          <w:cs/>
        </w:rPr>
        <w:t>ในการติดตามช่วยเหลือกรณีผู้เสียหายมาแจ้งความร้องทุกข์ โดยความสะดวก รวดเร็ว จึงทำให้ผู้เสียหายมีความพึงพอใจ ประทับใจ และมีการกล่าวขอบคุณเจ้าหน้าที่ตำรวจผ่านสื่อโซเชียลมีเดีย</w:t>
      </w:r>
    </w:p>
    <w:p w14:paraId="507DFFF5" w14:textId="6B5A57FB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376" behindDoc="0" locked="0" layoutInCell="1" allowOverlap="1" wp14:anchorId="58A978C4" wp14:editId="60EFBE57">
            <wp:simplePos x="0" y="0"/>
            <wp:positionH relativeFrom="column">
              <wp:posOffset>261620</wp:posOffset>
            </wp:positionH>
            <wp:positionV relativeFrom="paragraph">
              <wp:posOffset>27305</wp:posOffset>
            </wp:positionV>
            <wp:extent cx="2602959" cy="2705100"/>
            <wp:effectExtent l="19050" t="19050" r="26035" b="19050"/>
            <wp:wrapNone/>
            <wp:docPr id="1990376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7" b="22933"/>
                    <a:stretch/>
                  </pic:blipFill>
                  <pic:spPr bwMode="auto">
                    <a:xfrm>
                      <a:off x="0" y="0"/>
                      <a:ext cx="2602959" cy="27051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6400" behindDoc="0" locked="0" layoutInCell="1" allowOverlap="1" wp14:anchorId="37B366B2" wp14:editId="22779730">
            <wp:simplePos x="0" y="0"/>
            <wp:positionH relativeFrom="column">
              <wp:posOffset>3404870</wp:posOffset>
            </wp:positionH>
            <wp:positionV relativeFrom="paragraph">
              <wp:posOffset>27305</wp:posOffset>
            </wp:positionV>
            <wp:extent cx="2505075" cy="2663624"/>
            <wp:effectExtent l="19050" t="19050" r="9525" b="22860"/>
            <wp:wrapNone/>
            <wp:docPr id="1637146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1" b="4916"/>
                    <a:stretch/>
                  </pic:blipFill>
                  <pic:spPr bwMode="auto">
                    <a:xfrm>
                      <a:off x="0" y="0"/>
                      <a:ext cx="2505075" cy="2663624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2FF3" w14:textId="4EBA05C0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293DDD" w14:textId="5483CF36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373727" w14:textId="77777777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4BB447" w14:textId="1FC89703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4FCADB" w14:textId="55A0AD23" w:rsidR="00255CF6" w:rsidRPr="00D71468" w:rsidRDefault="00255CF6" w:rsidP="00255C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25FCD7" w14:textId="77777777" w:rsidR="00255CF6" w:rsidRPr="00D71468" w:rsidRDefault="00255CF6" w:rsidP="00255CF6">
      <w:pPr>
        <w:rPr>
          <w:rFonts w:ascii="TH SarabunPSK" w:hAnsi="TH SarabunPSK" w:cs="TH SarabunPSK"/>
          <w:sz w:val="32"/>
          <w:szCs w:val="32"/>
        </w:rPr>
      </w:pPr>
    </w:p>
    <w:p w14:paraId="035EAB80" w14:textId="77777777" w:rsidR="00255CF6" w:rsidRDefault="00255CF6" w:rsidP="00FD6F0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0445A03" w14:textId="77777777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สอบสวนได้รับสำนวนคดีอาญาไว้ทำการสอบสวน จำนวน 188 คดี </w:t>
      </w:r>
    </w:p>
    <w:p w14:paraId="693DFE67" w14:textId="77777777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ผู้เสียหายร้องทุกข์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0A55A30B" w14:textId="77777777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ที่รัฐเป็นผู้เสียหาย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79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</w:p>
    <w:p w14:paraId="125C8682" w14:textId="77777777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สอบสวนเสร็จสิ้นแล้ว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53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     </w:t>
      </w:r>
    </w:p>
    <w:p w14:paraId="02A0F4D5" w14:textId="03EE37A4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อยู่ระหว่างสอบสวน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</w:t>
      </w:r>
    </w:p>
    <w:p w14:paraId="3FD79BD8" w14:textId="3A6EF36A" w:rsidR="002428D1" w:rsidRPr="00D71468" w:rsidRDefault="002428D1" w:rsidP="00255C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การรับแจ้งความระบบประจำวันอิเล็กทรอนิกส์สถานีตำรวจ (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PDAR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82789F" w14:textId="77777777" w:rsidR="002428D1" w:rsidRPr="00D71468" w:rsidRDefault="002428D1" w:rsidP="00255C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AA50B0" wp14:editId="53E642F5">
                <wp:simplePos x="0" y="0"/>
                <wp:positionH relativeFrom="column">
                  <wp:posOffset>-248920</wp:posOffset>
                </wp:positionH>
                <wp:positionV relativeFrom="paragraph">
                  <wp:posOffset>457835</wp:posOffset>
                </wp:positionV>
                <wp:extent cx="1365250" cy="617220"/>
                <wp:effectExtent l="0" t="0" r="0" b="0"/>
                <wp:wrapNone/>
                <wp:docPr id="408645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323C7" w14:textId="77777777" w:rsidR="002428D1" w:rsidRPr="00147950" w:rsidRDefault="002428D1" w:rsidP="002428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ป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เดือน</w:t>
                            </w:r>
                          </w:p>
                          <w:p w14:paraId="328056D8" w14:textId="77777777" w:rsidR="002428D1" w:rsidRPr="00147950" w:rsidRDefault="002428D1" w:rsidP="002428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50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9.6pt;margin-top:36.05pt;width:107.5pt;height:48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wcFwIAADM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" filled="f" stroked="f" strokeweight=".5pt">
                <v:textbox>
                  <w:txbxContent>
                    <w:p w14:paraId="2B0323C7" w14:textId="77777777" w:rsidR="002428D1" w:rsidRPr="00147950" w:rsidRDefault="002428D1" w:rsidP="002428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ป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เดือน</w:t>
                      </w:r>
                    </w:p>
                    <w:p w14:paraId="328056D8" w14:textId="77777777" w:rsidR="002428D1" w:rsidRPr="00147950" w:rsidRDefault="002428D1" w:rsidP="002428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46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2064" behindDoc="1" locked="0" layoutInCell="1" allowOverlap="1" wp14:anchorId="43A394BC" wp14:editId="758DC111">
            <wp:simplePos x="0" y="0"/>
            <wp:positionH relativeFrom="column">
              <wp:posOffset>-254635</wp:posOffset>
            </wp:positionH>
            <wp:positionV relativeFrom="paragraph">
              <wp:posOffset>457835</wp:posOffset>
            </wp:positionV>
            <wp:extent cx="6325870" cy="2254102"/>
            <wp:effectExtent l="0" t="0" r="17780" b="13335"/>
            <wp:wrapNone/>
            <wp:docPr id="1915760035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หาย หลักฐาน อาญา และจราจร </w:t>
      </w:r>
    </w:p>
    <w:p w14:paraId="215A4CB9" w14:textId="77777777" w:rsidR="002428D1" w:rsidRPr="00D71468" w:rsidRDefault="002428D1" w:rsidP="00255CF6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03E0A55" w14:textId="77777777" w:rsidR="002428D1" w:rsidRPr="00D71468" w:rsidRDefault="002428D1" w:rsidP="00255CF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071F3068" w14:textId="77777777" w:rsidR="002428D1" w:rsidRDefault="002428D1" w:rsidP="002428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AD65A9" w14:textId="77777777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AAF4F8E" w14:textId="77777777" w:rsidR="002428D1" w:rsidRDefault="002428D1" w:rsidP="00FD6F0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0D23692" w14:textId="77777777" w:rsidR="00255CF6" w:rsidRDefault="00255CF6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220A84" w14:textId="3E2B5E6C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28EAD4CC" w14:textId="68A9AFE9" w:rsidR="00767014" w:rsidRPr="00CD20D0" w:rsidRDefault="00767014" w:rsidP="007670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01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E96">
        <w:rPr>
          <w:rFonts w:ascii="TH SarabunPSK" w:hAnsi="TH SarabunPSK" w:cs="TH SarabunPSK"/>
          <w:sz w:val="32"/>
          <w:szCs w:val="32"/>
          <w:cs/>
        </w:rPr>
        <w:t xml:space="preserve">มีนาคม 2568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3F254F9" w14:textId="77777777" w:rsidR="00767014" w:rsidRPr="000B3945" w:rsidRDefault="00767014" w:rsidP="0076701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1280" behindDoc="0" locked="0" layoutInCell="1" allowOverlap="1" wp14:anchorId="195FF6A7" wp14:editId="11862F60">
            <wp:simplePos x="0" y="0"/>
            <wp:positionH relativeFrom="column">
              <wp:posOffset>3218180</wp:posOffset>
            </wp:positionH>
            <wp:positionV relativeFrom="paragraph">
              <wp:posOffset>549275</wp:posOffset>
            </wp:positionV>
            <wp:extent cx="3090545" cy="2317115"/>
            <wp:effectExtent l="0" t="0" r="0" b="6985"/>
            <wp:wrapSquare wrapText="bothSides"/>
            <wp:docPr id="13632844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443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ต.สายัณห์ บรรเทากิจ สวป.(ชส.) สภ.เสม็ด ตรวจเยี่ยมชุมชนรับฟังปัญหาของประชาชน</w:t>
      </w:r>
    </w:p>
    <w:p w14:paraId="12B2BD82" w14:textId="77777777" w:rsidR="00767014" w:rsidRDefault="00767014" w:rsidP="007670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0256" behindDoc="0" locked="0" layoutInCell="1" allowOverlap="1" wp14:anchorId="63D42D05" wp14:editId="5DD00D07">
            <wp:simplePos x="0" y="0"/>
            <wp:positionH relativeFrom="column">
              <wp:posOffset>-151130</wp:posOffset>
            </wp:positionH>
            <wp:positionV relativeFrom="paragraph">
              <wp:posOffset>13335</wp:posOffset>
            </wp:positionV>
            <wp:extent cx="3053080" cy="2289175"/>
            <wp:effectExtent l="0" t="0" r="0" b="0"/>
            <wp:wrapSquare wrapText="bothSides"/>
            <wp:docPr id="129905352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3523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F107" w14:textId="77777777" w:rsidR="00767014" w:rsidRPr="00CD20D0" w:rsidRDefault="00767014" w:rsidP="0076701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32E96">
        <w:rPr>
          <w:rFonts w:ascii="TH SarabunPSK" w:hAnsi="TH SarabunPSK" w:cs="TH SarabunPSK"/>
          <w:sz w:val="32"/>
          <w:szCs w:val="32"/>
          <w:cs/>
        </w:rPr>
        <w:t>ช่วงวันที่ 1 มีนาคม 2568  ถึง 31 มีนาคม 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385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7577A59" w14:textId="77777777" w:rsidR="00767014" w:rsidRDefault="00767014" w:rsidP="007670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1190BB2F" wp14:editId="7869B44A">
            <wp:simplePos x="0" y="0"/>
            <wp:positionH relativeFrom="margin">
              <wp:posOffset>3201670</wp:posOffset>
            </wp:positionH>
            <wp:positionV relativeFrom="paragraph">
              <wp:posOffset>290195</wp:posOffset>
            </wp:positionV>
            <wp:extent cx="3035935" cy="2276475"/>
            <wp:effectExtent l="0" t="0" r="0" b="9525"/>
            <wp:wrapSquare wrapText="bothSides"/>
            <wp:docPr id="19524974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7497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2304" behindDoc="0" locked="0" layoutInCell="1" allowOverlap="1" wp14:anchorId="0A368042" wp14:editId="67E323BD">
            <wp:simplePos x="0" y="0"/>
            <wp:positionH relativeFrom="column">
              <wp:posOffset>-214630</wp:posOffset>
            </wp:positionH>
            <wp:positionV relativeFrom="paragraph">
              <wp:posOffset>264795</wp:posOffset>
            </wp:positionV>
            <wp:extent cx="3115945" cy="2336165"/>
            <wp:effectExtent l="0" t="0" r="8255" b="6985"/>
            <wp:wrapSquare wrapText="bothSides"/>
            <wp:docPr id="8755793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93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FD9C40" w14:textId="77777777" w:rsidR="00767014" w:rsidRDefault="00767014" w:rsidP="0076701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FA4930" w14:textId="77777777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FD1BF4" w14:textId="77777777" w:rsidR="00767014" w:rsidRDefault="00767014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5593055" w14:textId="77777777" w:rsidR="00767014" w:rsidRDefault="00767014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FFD2B1" w14:textId="77777777" w:rsidR="00767014" w:rsidRDefault="00767014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D68B1B" w14:textId="77777777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31FEC76C" w14:textId="77777777" w:rsidR="00FA75FB" w:rsidRPr="00D7100E" w:rsidRDefault="00FA75FB" w:rsidP="00FA75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100E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D7100E">
        <w:rPr>
          <w:rFonts w:ascii="TH Sarabun New" w:hAnsi="TH Sarabun New" w:cs="TH Sarabun New"/>
          <w:sz w:val="32"/>
          <w:szCs w:val="32"/>
        </w:rPr>
        <w:t xml:space="preserve">18 </w:t>
      </w:r>
      <w:r w:rsidRPr="00D7100E">
        <w:rPr>
          <w:rFonts w:ascii="TH Sarabun New" w:hAnsi="TH Sarabun New" w:cs="TH Sarabun New"/>
          <w:sz w:val="32"/>
          <w:szCs w:val="32"/>
          <w:cs/>
        </w:rPr>
        <w:t>มี.ค.</w:t>
      </w:r>
      <w:r w:rsidRPr="00D7100E">
        <w:rPr>
          <w:rFonts w:ascii="TH Sarabun New" w:hAnsi="TH Sarabun New" w:cs="TH Sarabun New"/>
          <w:sz w:val="32"/>
          <w:szCs w:val="32"/>
        </w:rPr>
        <w:t>2568</w:t>
      </w:r>
      <w:r w:rsidRPr="00D7100E">
        <w:rPr>
          <w:rFonts w:ascii="TH Sarabun New" w:hAnsi="TH Sarabun New" w:cs="TH Sarabun New"/>
          <w:sz w:val="32"/>
          <w:szCs w:val="32"/>
          <w:cs/>
        </w:rPr>
        <w:t xml:space="preserve"> เวลาประมาณ </w:t>
      </w:r>
      <w:r w:rsidRPr="00D7100E">
        <w:rPr>
          <w:rFonts w:ascii="TH Sarabun New" w:hAnsi="TH Sarabun New" w:cs="TH Sarabun New"/>
          <w:sz w:val="32"/>
          <w:szCs w:val="32"/>
        </w:rPr>
        <w:t>15.30</w:t>
      </w:r>
      <w:r w:rsidRPr="00D7100E">
        <w:rPr>
          <w:rFonts w:ascii="TH Sarabun New" w:hAnsi="TH Sarabun New" w:cs="TH Sarabun New"/>
          <w:sz w:val="32"/>
          <w:szCs w:val="32"/>
          <w:cs/>
        </w:rPr>
        <w:t xml:space="preserve"> น. ขณะที่ ร.ต.ท.บุญส่ง กุลสันเทียะ ร้อยเวรงานจราจร พร้อมด้วย ร.ต.ต.บัญชา คำบุบผา รอง สว.(จร.) สภ.เสม็ด กำลังปฏิบัติหน้าที่อยู่ที่บริเวณ ถนนสุขุมวิท แยกวัดบางเป้ง ต.เสม็ด อ.เมือง จ.ชลบุรี เห็นประชาชนที่ขาไม่ดีกำลังหาทางข้ามถนน จึงได้สอบถามจนทราบว่าจะข้ามถนนไปฝั่งแยกวัดบางเป้ง  ร.ต.ท.บุญส่งฯ ขับไปรับประชาชนข้ามถนนสุขุมมายังฝั่งวัดบางเป้ง ทำให้ประชาขนที่ได้รับการช่วยเหลือมีความพึงพอใจ ชื่นชมและขอขอบคุณในการช่วยเหลือครั้งนี้.</w:t>
      </w:r>
    </w:p>
    <w:p w14:paraId="16355068" w14:textId="77777777" w:rsidR="00FA75FB" w:rsidRPr="00BA4D86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165A54EA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22785227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A420FD7" wp14:editId="73666FA9">
            <wp:extent cx="2689490" cy="2063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9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BD6AE51" wp14:editId="35EA2016">
            <wp:extent cx="2774651" cy="207899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8" cy="20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5E08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45C85E21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1DDAA7B" wp14:editId="50CE645F">
            <wp:extent cx="3588385" cy="261396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8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F054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6E43A645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344EAA84" w14:textId="77777777" w:rsidR="00FA75FB" w:rsidRPr="00BA4D86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14:paraId="594AE6DB" w14:textId="77777777" w:rsidR="00255CF6" w:rsidRDefault="00255CF6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48F050C3" w14:textId="3B8430A4" w:rsidR="00FA75FB" w:rsidRPr="00D7100E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7100E">
        <w:rPr>
          <w:rFonts w:ascii="TH Sarabun New" w:hAnsi="TH Sarabun New" w:cs="TH Sarabun New"/>
          <w:sz w:val="32"/>
          <w:szCs w:val="32"/>
          <w:cs/>
        </w:rPr>
        <w:lastRenderedPageBreak/>
        <w:t>วันที่ 1 ถึง 31 มี.ค.2568 เจ้าหน้าที่ตำรวจจราจรได้มีการอำนวยความสะดวกด้านการจราจร และดูแลความปลอดภัยของประชาชน บริเวณจุดสัญญาณไฟจราจร และบริเวณหน้าสถานศึกษาจำนวน 30 ครั้ง</w:t>
      </w:r>
    </w:p>
    <w:p w14:paraId="46571544" w14:textId="795EDD5C" w:rsidR="00FA75FB" w:rsidRPr="00BA4D86" w:rsidRDefault="00FA75FB" w:rsidP="00255CF6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BA4D8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0892819" wp14:editId="3D8202E3">
            <wp:extent cx="2524125" cy="2946104"/>
            <wp:effectExtent l="0" t="0" r="0" b="6985"/>
            <wp:docPr id="19371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8"/>
                    <a:stretch/>
                  </pic:blipFill>
                  <pic:spPr bwMode="auto">
                    <a:xfrm>
                      <a:off x="0" y="0"/>
                      <a:ext cx="2531402" cy="29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C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4D8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90EDCCC" wp14:editId="021B2603">
            <wp:extent cx="2402734" cy="2962275"/>
            <wp:effectExtent l="0" t="0" r="0" b="0"/>
            <wp:docPr id="1123805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53" cy="29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B609" w14:textId="77777777" w:rsidR="00FA75FB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F6F3311" w14:textId="77777777" w:rsidR="00FA75FB" w:rsidRPr="00D7100E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7100E">
        <w:rPr>
          <w:rFonts w:ascii="TH Sarabun New" w:hAnsi="TH Sarabun New" w:cs="TH Sarabun New"/>
          <w:sz w:val="32"/>
          <w:szCs w:val="32"/>
          <w:cs/>
        </w:rPr>
        <w:t xml:space="preserve">วันที่ 1 ถึง 31 มี.ค. 2568 เจ้าหน้าที่ตำรวจจราจรได้มีการตั้งจุดตรวจกวดขันการกระทำผิดวินัยจราจร                    ในพื้นที่รับผิดชอบมีผลการจับกุมตามมาตรการ 10 ข้อหาหลัก รวมทั้งสิ้น 699 ราย </w:t>
      </w:r>
    </w:p>
    <w:p w14:paraId="3806C4B4" w14:textId="77777777" w:rsidR="00FA75FB" w:rsidRPr="00BA4D86" w:rsidRDefault="00FA75FB" w:rsidP="00FA75FB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A4D8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A58527" wp14:editId="0AF1E723">
            <wp:extent cx="5731510" cy="4086225"/>
            <wp:effectExtent l="0" t="0" r="254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ECF6FC-CEF7-6D90-0FA3-FD6755360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ECF6FC-CEF7-6D90-0FA3-FD6755360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rcRect t="7731"/>
                    <a:stretch/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B52B" w14:textId="77777777" w:rsidR="00FD6F07" w:rsidRDefault="00FD6F07" w:rsidP="00FD6F0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</w:t>
      </w:r>
    </w:p>
    <w:p w14:paraId="1B164DEE" w14:textId="77777777" w:rsidR="0040439D" w:rsidRDefault="0040439D" w:rsidP="0040439D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วันที่ 6 มีนาคม 2568 เวลา 10.00 น. ส.ต.อ. ชิษณุพงศ์ เพชรชู ผบ.หมู่(ป.)สภ.เสม็ด ทำกิจกรรม     จิตอาสา บริจาคโลหิต “เราทำความดีด้วยหัวใจ รักชาติ ศาสน์ กษัตริย์” ณ ภาคบริการโลหิตแห่งชาติที่ 3 จังหวัดชลบุรี อ.เมืองชลบุรี จ.ชลบุรี</w:t>
      </w:r>
    </w:p>
    <w:p w14:paraId="41B867DF" w14:textId="1DBB27BB" w:rsidR="0040439D" w:rsidRDefault="0040439D" w:rsidP="0040439D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AE15DC7" wp14:editId="727F6E66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2844165" cy="2133600"/>
            <wp:effectExtent l="0" t="0" r="0" b="0"/>
            <wp:wrapNone/>
            <wp:docPr id="13" name="รูปภาพ 13" descr="รูปภาพประกอบด้วย เสื้อผ้า, ในร่ม, ผนั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เสื้อผ้า, ในร่ม, ผนั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2D76699" wp14:editId="1365DB88">
            <wp:simplePos x="0" y="0"/>
            <wp:positionH relativeFrom="margin">
              <wp:posOffset>140970</wp:posOffset>
            </wp:positionH>
            <wp:positionV relativeFrom="paragraph">
              <wp:posOffset>2609850</wp:posOffset>
            </wp:positionV>
            <wp:extent cx="2562225" cy="3415030"/>
            <wp:effectExtent l="0" t="0" r="9525" b="0"/>
            <wp:wrapNone/>
            <wp:docPr id="12" name="รูปภาพ 12" descr="รูปภาพประกอบด้วย คน, เสื้อผ้า, ใบหน้าของมนุษย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ประกอบด้วย คน, เสื้อผ้า, ใบหน้าของมนุษย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5C87C41C" wp14:editId="32455679">
            <wp:simplePos x="0" y="0"/>
            <wp:positionH relativeFrom="margin">
              <wp:posOffset>3235960</wp:posOffset>
            </wp:positionH>
            <wp:positionV relativeFrom="paragraph">
              <wp:posOffset>2609850</wp:posOffset>
            </wp:positionV>
            <wp:extent cx="2562225" cy="3415030"/>
            <wp:effectExtent l="0" t="0" r="9525" b="0"/>
            <wp:wrapNone/>
            <wp:docPr id="11" name="รูปภาพ 11" descr="รูปภาพประกอบด้วย คน, อุปกรณ์ทางการแพทย์, เสื้อผ้า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ประกอบด้วย คน, อุปกรณ์ทางการแพทย์, เสื้อผ้า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F7B5FC7" wp14:editId="7F249E4E">
            <wp:simplePos x="0" y="0"/>
            <wp:positionH relativeFrom="margin">
              <wp:posOffset>3099435</wp:posOffset>
            </wp:positionH>
            <wp:positionV relativeFrom="paragraph">
              <wp:posOffset>232410</wp:posOffset>
            </wp:positionV>
            <wp:extent cx="2844165" cy="2133600"/>
            <wp:effectExtent l="0" t="0" r="0" b="0"/>
            <wp:wrapNone/>
            <wp:docPr id="2" name="รูปภาพ 2" descr="รูปภาพประกอบด้วย คน, ในร่ม, ผนัง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ประกอบด้วย คน, ในร่ม, ผนัง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A9A1" w14:textId="77777777" w:rsidR="0040439D" w:rsidRDefault="0040439D" w:rsidP="0040439D">
      <w:pPr>
        <w:rPr>
          <w:rFonts w:ascii="TH SarabunIT๙" w:hAnsi="TH SarabunIT๙" w:cs="TH SarabunIT๙"/>
          <w:sz w:val="40"/>
          <w:szCs w:val="40"/>
        </w:rPr>
      </w:pPr>
    </w:p>
    <w:p w14:paraId="6EF97A99" w14:textId="77777777" w:rsidR="0040439D" w:rsidRDefault="0040439D" w:rsidP="0040439D"/>
    <w:p w14:paraId="73E13C1C" w14:textId="77777777" w:rsidR="0040439D" w:rsidRDefault="0040439D" w:rsidP="0040439D"/>
    <w:p w14:paraId="22CBFA2E" w14:textId="77777777" w:rsidR="0040439D" w:rsidRDefault="0040439D" w:rsidP="0040439D"/>
    <w:p w14:paraId="064981DE" w14:textId="77777777" w:rsidR="0040439D" w:rsidRDefault="0040439D" w:rsidP="0040439D"/>
    <w:p w14:paraId="4D07DC3E" w14:textId="77777777" w:rsidR="0040439D" w:rsidRDefault="0040439D" w:rsidP="0040439D"/>
    <w:p w14:paraId="41991203" w14:textId="77777777" w:rsidR="0040439D" w:rsidRDefault="0040439D" w:rsidP="0040439D"/>
    <w:p w14:paraId="2854CE9D" w14:textId="77777777" w:rsidR="0040439D" w:rsidRDefault="0040439D" w:rsidP="0040439D"/>
    <w:p w14:paraId="5887287D" w14:textId="77777777" w:rsidR="0040439D" w:rsidRDefault="0040439D" w:rsidP="0040439D"/>
    <w:p w14:paraId="542919E0" w14:textId="77777777" w:rsidR="0040439D" w:rsidRDefault="0040439D" w:rsidP="0040439D"/>
    <w:p w14:paraId="47D297BE" w14:textId="77777777" w:rsidR="0040439D" w:rsidRDefault="0040439D" w:rsidP="0040439D"/>
    <w:p w14:paraId="7514270B" w14:textId="77777777" w:rsidR="0040439D" w:rsidRDefault="0040439D" w:rsidP="0040439D"/>
    <w:p w14:paraId="212AB4BA" w14:textId="77777777" w:rsidR="0040439D" w:rsidRDefault="0040439D" w:rsidP="0040439D"/>
    <w:p w14:paraId="7E64146A" w14:textId="77777777" w:rsidR="0040439D" w:rsidRDefault="0040439D" w:rsidP="0040439D"/>
    <w:p w14:paraId="60702655" w14:textId="77777777" w:rsidR="0040439D" w:rsidRDefault="0040439D" w:rsidP="0040439D"/>
    <w:p w14:paraId="497B8696" w14:textId="77777777" w:rsidR="0040439D" w:rsidRDefault="0040439D" w:rsidP="0040439D"/>
    <w:p w14:paraId="22E6FE10" w14:textId="77777777" w:rsidR="0040439D" w:rsidRDefault="0040439D" w:rsidP="0040439D"/>
    <w:p w14:paraId="12AD6FED" w14:textId="77777777" w:rsidR="0040439D" w:rsidRDefault="0040439D" w:rsidP="0040439D"/>
    <w:p w14:paraId="22AB8ED9" w14:textId="77777777" w:rsidR="0040439D" w:rsidRDefault="0040439D" w:rsidP="0040439D">
      <w:pPr>
        <w:tabs>
          <w:tab w:val="left" w:pos="3900"/>
        </w:tabs>
      </w:pPr>
      <w:r>
        <w:tab/>
      </w:r>
    </w:p>
    <w:sectPr w:rsidR="0040439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04E" w14:textId="77777777" w:rsidR="00E97BAE" w:rsidRDefault="00E97BAE" w:rsidP="0071078E">
      <w:pPr>
        <w:spacing w:after="0" w:line="240" w:lineRule="auto"/>
      </w:pPr>
      <w:r>
        <w:separator/>
      </w:r>
    </w:p>
  </w:endnote>
  <w:endnote w:type="continuationSeparator" w:id="0">
    <w:p w14:paraId="314A5492" w14:textId="77777777" w:rsidR="00E97BAE" w:rsidRDefault="00E97BA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9900" w14:textId="77777777" w:rsidR="00E97BAE" w:rsidRDefault="00E97BAE" w:rsidP="0071078E">
      <w:pPr>
        <w:spacing w:after="0" w:line="240" w:lineRule="auto"/>
      </w:pPr>
      <w:r>
        <w:separator/>
      </w:r>
    </w:p>
  </w:footnote>
  <w:footnote w:type="continuationSeparator" w:id="0">
    <w:p w14:paraId="193DC59E" w14:textId="77777777" w:rsidR="00E97BAE" w:rsidRDefault="00E97BA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714">
    <w:abstractNumId w:val="1"/>
  </w:num>
  <w:num w:numId="2" w16cid:durableId="2080907911">
    <w:abstractNumId w:val="8"/>
  </w:num>
  <w:num w:numId="3" w16cid:durableId="273440512">
    <w:abstractNumId w:val="3"/>
  </w:num>
  <w:num w:numId="4" w16cid:durableId="2070423788">
    <w:abstractNumId w:val="15"/>
  </w:num>
  <w:num w:numId="5" w16cid:durableId="945698230">
    <w:abstractNumId w:val="13"/>
  </w:num>
  <w:num w:numId="6" w16cid:durableId="406271298">
    <w:abstractNumId w:val="0"/>
  </w:num>
  <w:num w:numId="7" w16cid:durableId="2019770175">
    <w:abstractNumId w:val="9"/>
  </w:num>
  <w:num w:numId="8" w16cid:durableId="768235465">
    <w:abstractNumId w:val="6"/>
  </w:num>
  <w:num w:numId="9" w16cid:durableId="1234703268">
    <w:abstractNumId w:val="11"/>
  </w:num>
  <w:num w:numId="10" w16cid:durableId="23020058">
    <w:abstractNumId w:val="2"/>
  </w:num>
  <w:num w:numId="11" w16cid:durableId="1579751585">
    <w:abstractNumId w:val="16"/>
  </w:num>
  <w:num w:numId="12" w16cid:durableId="1247693389">
    <w:abstractNumId w:val="10"/>
  </w:num>
  <w:num w:numId="13" w16cid:durableId="267198713">
    <w:abstractNumId w:val="7"/>
  </w:num>
  <w:num w:numId="14" w16cid:durableId="2002923506">
    <w:abstractNumId w:val="14"/>
  </w:num>
  <w:num w:numId="15" w16cid:durableId="1524631173">
    <w:abstractNumId w:val="12"/>
  </w:num>
  <w:num w:numId="16" w16cid:durableId="1673530087">
    <w:abstractNumId w:val="4"/>
  </w:num>
  <w:num w:numId="17" w16cid:durableId="12708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33DDA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01357"/>
    <w:rsid w:val="00107621"/>
    <w:rsid w:val="00111221"/>
    <w:rsid w:val="001159D5"/>
    <w:rsid w:val="001160F2"/>
    <w:rsid w:val="00123850"/>
    <w:rsid w:val="00137F65"/>
    <w:rsid w:val="00147688"/>
    <w:rsid w:val="00165C27"/>
    <w:rsid w:val="0018699D"/>
    <w:rsid w:val="001A505F"/>
    <w:rsid w:val="001A5D1E"/>
    <w:rsid w:val="001B400F"/>
    <w:rsid w:val="001C6C33"/>
    <w:rsid w:val="001D7541"/>
    <w:rsid w:val="001E3A16"/>
    <w:rsid w:val="001E4B4C"/>
    <w:rsid w:val="001E536E"/>
    <w:rsid w:val="001E7F19"/>
    <w:rsid w:val="001F1E14"/>
    <w:rsid w:val="001F6749"/>
    <w:rsid w:val="002216A0"/>
    <w:rsid w:val="002230CA"/>
    <w:rsid w:val="002258C3"/>
    <w:rsid w:val="00235F67"/>
    <w:rsid w:val="002428D1"/>
    <w:rsid w:val="0025410F"/>
    <w:rsid w:val="00255CF6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469F0"/>
    <w:rsid w:val="0034752B"/>
    <w:rsid w:val="003764AE"/>
    <w:rsid w:val="00386015"/>
    <w:rsid w:val="00397FC7"/>
    <w:rsid w:val="003A475B"/>
    <w:rsid w:val="003D07BC"/>
    <w:rsid w:val="003D457B"/>
    <w:rsid w:val="003D4AC7"/>
    <w:rsid w:val="003E4248"/>
    <w:rsid w:val="003F00C7"/>
    <w:rsid w:val="0040439D"/>
    <w:rsid w:val="00426B53"/>
    <w:rsid w:val="00437A2C"/>
    <w:rsid w:val="004636DD"/>
    <w:rsid w:val="0047774C"/>
    <w:rsid w:val="00494C65"/>
    <w:rsid w:val="004B22CD"/>
    <w:rsid w:val="004B6619"/>
    <w:rsid w:val="004D2310"/>
    <w:rsid w:val="004E51B2"/>
    <w:rsid w:val="004F2D4F"/>
    <w:rsid w:val="00507BAD"/>
    <w:rsid w:val="00514291"/>
    <w:rsid w:val="0052480F"/>
    <w:rsid w:val="00525F30"/>
    <w:rsid w:val="00526F62"/>
    <w:rsid w:val="00530E04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5F52BA"/>
    <w:rsid w:val="00607602"/>
    <w:rsid w:val="006233CD"/>
    <w:rsid w:val="00660AE9"/>
    <w:rsid w:val="006A7B5A"/>
    <w:rsid w:val="006C648C"/>
    <w:rsid w:val="006D0615"/>
    <w:rsid w:val="006E10C9"/>
    <w:rsid w:val="006E6444"/>
    <w:rsid w:val="006F004B"/>
    <w:rsid w:val="006F079B"/>
    <w:rsid w:val="006F2ADD"/>
    <w:rsid w:val="006F790B"/>
    <w:rsid w:val="00705B0D"/>
    <w:rsid w:val="00706E33"/>
    <w:rsid w:val="0071078E"/>
    <w:rsid w:val="007118E5"/>
    <w:rsid w:val="007256D9"/>
    <w:rsid w:val="0073047A"/>
    <w:rsid w:val="007508C5"/>
    <w:rsid w:val="0075404D"/>
    <w:rsid w:val="007666F1"/>
    <w:rsid w:val="00767014"/>
    <w:rsid w:val="00781A92"/>
    <w:rsid w:val="00783953"/>
    <w:rsid w:val="007A3F0B"/>
    <w:rsid w:val="007A6AD8"/>
    <w:rsid w:val="007F7C3C"/>
    <w:rsid w:val="00813DAF"/>
    <w:rsid w:val="00820E39"/>
    <w:rsid w:val="00853A93"/>
    <w:rsid w:val="008947B3"/>
    <w:rsid w:val="0089766A"/>
    <w:rsid w:val="008A40EB"/>
    <w:rsid w:val="008D087D"/>
    <w:rsid w:val="009011E2"/>
    <w:rsid w:val="00910929"/>
    <w:rsid w:val="0093061B"/>
    <w:rsid w:val="00943573"/>
    <w:rsid w:val="00955EA4"/>
    <w:rsid w:val="00956709"/>
    <w:rsid w:val="0096043B"/>
    <w:rsid w:val="009619B2"/>
    <w:rsid w:val="00962ED2"/>
    <w:rsid w:val="00982555"/>
    <w:rsid w:val="00991D8E"/>
    <w:rsid w:val="00995FD3"/>
    <w:rsid w:val="009A269A"/>
    <w:rsid w:val="009B0502"/>
    <w:rsid w:val="009B7274"/>
    <w:rsid w:val="00A126D3"/>
    <w:rsid w:val="00A1778B"/>
    <w:rsid w:val="00A27E8C"/>
    <w:rsid w:val="00A55EB2"/>
    <w:rsid w:val="00A56D0D"/>
    <w:rsid w:val="00A629A0"/>
    <w:rsid w:val="00A64506"/>
    <w:rsid w:val="00A8495C"/>
    <w:rsid w:val="00A941B2"/>
    <w:rsid w:val="00A97EA6"/>
    <w:rsid w:val="00AA5FBC"/>
    <w:rsid w:val="00AB051E"/>
    <w:rsid w:val="00AB179F"/>
    <w:rsid w:val="00AC1A71"/>
    <w:rsid w:val="00AD37B6"/>
    <w:rsid w:val="00AD538E"/>
    <w:rsid w:val="00AF7B8E"/>
    <w:rsid w:val="00B1428D"/>
    <w:rsid w:val="00B27226"/>
    <w:rsid w:val="00B361AD"/>
    <w:rsid w:val="00B42A0E"/>
    <w:rsid w:val="00B54BC4"/>
    <w:rsid w:val="00B552FE"/>
    <w:rsid w:val="00B8096A"/>
    <w:rsid w:val="00B84DE9"/>
    <w:rsid w:val="00B85565"/>
    <w:rsid w:val="00BB6543"/>
    <w:rsid w:val="00BD7333"/>
    <w:rsid w:val="00C021CC"/>
    <w:rsid w:val="00C070E4"/>
    <w:rsid w:val="00C14895"/>
    <w:rsid w:val="00C1792F"/>
    <w:rsid w:val="00C2087D"/>
    <w:rsid w:val="00C23590"/>
    <w:rsid w:val="00C368B5"/>
    <w:rsid w:val="00C74AB3"/>
    <w:rsid w:val="00C92853"/>
    <w:rsid w:val="00CA1AFE"/>
    <w:rsid w:val="00CB1A21"/>
    <w:rsid w:val="00CB27F9"/>
    <w:rsid w:val="00CC6DE7"/>
    <w:rsid w:val="00CD0533"/>
    <w:rsid w:val="00CD1376"/>
    <w:rsid w:val="00CD20D0"/>
    <w:rsid w:val="00CD2D49"/>
    <w:rsid w:val="00D23800"/>
    <w:rsid w:val="00D269D3"/>
    <w:rsid w:val="00D3786D"/>
    <w:rsid w:val="00D37EBC"/>
    <w:rsid w:val="00D61234"/>
    <w:rsid w:val="00D666F3"/>
    <w:rsid w:val="00D7100E"/>
    <w:rsid w:val="00D83E7E"/>
    <w:rsid w:val="00D97714"/>
    <w:rsid w:val="00DB39D0"/>
    <w:rsid w:val="00DD289B"/>
    <w:rsid w:val="00DE1C0D"/>
    <w:rsid w:val="00DE29CD"/>
    <w:rsid w:val="00DF7B44"/>
    <w:rsid w:val="00E11DD0"/>
    <w:rsid w:val="00E25EFC"/>
    <w:rsid w:val="00E27EC9"/>
    <w:rsid w:val="00E3331B"/>
    <w:rsid w:val="00E34236"/>
    <w:rsid w:val="00E46788"/>
    <w:rsid w:val="00E511E9"/>
    <w:rsid w:val="00E64855"/>
    <w:rsid w:val="00E6603E"/>
    <w:rsid w:val="00E75815"/>
    <w:rsid w:val="00E75F20"/>
    <w:rsid w:val="00E963F6"/>
    <w:rsid w:val="00E97BAE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A75FB"/>
    <w:rsid w:val="00FC651A"/>
    <w:rsid w:val="00FC7A3D"/>
    <w:rsid w:val="00FD42A8"/>
    <w:rsid w:val="00FD6F0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A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40439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รับแจ้งความระบบ 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PD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รับแจ้งความระบบ PD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อกสารหาย</c:v>
                </c:pt>
                <c:pt idx="1">
                  <c:v>หลักฐาน</c:v>
                </c:pt>
                <c:pt idx="2">
                  <c:v>อาญา</c:v>
                </c:pt>
                <c:pt idx="3">
                  <c:v>จราจ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1</c:v>
                </c:pt>
                <c:pt idx="1">
                  <c:v>349</c:v>
                </c:pt>
                <c:pt idx="2">
                  <c:v>373</c:v>
                </c:pt>
                <c:pt idx="3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7-4BAD-A6AC-171D4164C9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655248"/>
        <c:axId val="1849649488"/>
      </c:barChart>
      <c:catAx>
        <c:axId val="184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49649488"/>
        <c:crosses val="autoZero"/>
        <c:auto val="1"/>
        <c:lblAlgn val="ctr"/>
        <c:lblOffset val="100"/>
        <c:noMultiLvlLbl val="0"/>
      </c:catAx>
      <c:valAx>
        <c:axId val="18496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965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คลองลึก สภ.คลองลึก</cp:lastModifiedBy>
  <cp:revision>13</cp:revision>
  <cp:lastPrinted>2024-02-20T10:00:00Z</cp:lastPrinted>
  <dcterms:created xsi:type="dcterms:W3CDTF">2025-04-10T07:34:00Z</dcterms:created>
  <dcterms:modified xsi:type="dcterms:W3CDTF">2025-04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